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4A" w:rsidRPr="00872783" w:rsidRDefault="00E4344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BF164A">
        <w:rPr>
          <w:rFonts w:ascii="Times New Roman" w:hAnsi="Times New Roman" w:cs="Times New Roman"/>
          <w:b/>
          <w:color w:val="000000"/>
          <w:sz w:val="36"/>
          <w:szCs w:val="36"/>
        </w:rPr>
        <w:t>Сценарий новогоднего утренника для начальной школы</w:t>
      </w:r>
      <w:r w:rsidRPr="00E4344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Цель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: создать условия для развития творческих способностей </w:t>
      </w:r>
      <w:proofErr w:type="gramStart"/>
      <w:r w:rsidRPr="00872783">
        <w:rPr>
          <w:rFonts w:ascii="Times New Roman" w:hAnsi="Times New Roman" w:cs="Times New Roman"/>
          <w:color w:val="000000"/>
          <w:sz w:val="32"/>
          <w:szCs w:val="32"/>
        </w:rPr>
        <w:t>у</w:t>
      </w:r>
      <w:proofErr w:type="gramEnd"/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обучающихся через активную деятельность при подготовке к новогоднему утреннику. </w:t>
      </w:r>
    </w:p>
    <w:p w:rsidR="00BF164A" w:rsidRPr="00872783" w:rsidRDefault="00E4344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7278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Задачи: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t>  развитие творческого потенциала детей 1 класса;  сплочение детского коллектива;  приобщение к культуре празднования Нового года.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BF164A" w:rsidRPr="00872783">
        <w:rPr>
          <w:rFonts w:ascii="Times New Roman" w:hAnsi="Times New Roman" w:cs="Times New Roman"/>
          <w:color w:val="000000"/>
          <w:sz w:val="32"/>
          <w:szCs w:val="32"/>
        </w:rPr>
        <w:t>(Под новогоднюю музыку дети входят в зал с учителем.)</w:t>
      </w:r>
    </w:p>
    <w:p w:rsidR="00BF164A" w:rsidRPr="00872783" w:rsidRDefault="00BF164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72783">
        <w:rPr>
          <w:rFonts w:ascii="Times New Roman" w:hAnsi="Times New Roman" w:cs="Times New Roman"/>
          <w:b/>
          <w:color w:val="000000"/>
          <w:sz w:val="32"/>
          <w:szCs w:val="32"/>
        </w:rPr>
        <w:t>Учитель: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Снова к нам пришёл сюда Праздник ёлки и зимы </w:t>
      </w:r>
    </w:p>
    <w:p w:rsidR="00BF164A" w:rsidRPr="00872783" w:rsidRDefault="00BF164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t>Этот праздник новогодний</w:t>
      </w:r>
      <w:proofErr w:type="gramStart"/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С</w:t>
      </w:r>
      <w:proofErr w:type="gramEnd"/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нетерпеньем ждали мы! </w:t>
      </w:r>
    </w:p>
    <w:p w:rsidR="00BF164A" w:rsidRPr="00872783" w:rsidRDefault="00BF164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t>Лесом частым, полем вьюжным Зимний праздник к нам идет</w:t>
      </w:r>
    </w:p>
    <w:p w:rsidR="00BF164A" w:rsidRPr="00872783" w:rsidRDefault="00BF164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Так давайте скажем дружно </w:t>
      </w:r>
    </w:p>
    <w:p w:rsidR="00BF164A" w:rsidRPr="00872783" w:rsidRDefault="00BF164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Дети хором: </w:t>
      </w:r>
      <w:r w:rsidRPr="00872783">
        <w:rPr>
          <w:rFonts w:ascii="Times New Roman" w:hAnsi="Times New Roman" w:cs="Times New Roman"/>
          <w:b/>
          <w:color w:val="000000"/>
          <w:sz w:val="32"/>
          <w:szCs w:val="32"/>
        </w:rPr>
        <w:t>Здравствуй, здравствуй Новый год</w:t>
      </w:r>
      <w:proofErr w:type="gramStart"/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!</w:t>
      </w:r>
      <w:proofErr w:type="gramEnd"/>
    </w:p>
    <w:p w:rsidR="00BF164A" w:rsidRPr="00872783" w:rsidRDefault="00BF164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72783">
        <w:rPr>
          <w:rFonts w:ascii="Times New Roman" w:hAnsi="Times New Roman" w:cs="Times New Roman"/>
          <w:b/>
          <w:color w:val="000000"/>
          <w:sz w:val="32"/>
          <w:szCs w:val="32"/>
        </w:rPr>
        <w:t>Учитель: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Весёлые затеи принес нам новый год</w:t>
      </w:r>
    </w:p>
    <w:p w:rsidR="00BF164A" w:rsidRPr="00872783" w:rsidRDefault="00BF164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С весёлой звонкой песни начнём наш хоровод! (Хороводная песня.) </w:t>
      </w:r>
    </w:p>
    <w:p w:rsidR="00BF164A" w:rsidRPr="00872783" w:rsidRDefault="00BF164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t>Песня</w:t>
      </w:r>
      <w:proofErr w:type="gramStart"/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(…………………………………………………………)</w:t>
      </w:r>
      <w:proofErr w:type="gramEnd"/>
    </w:p>
    <w:p w:rsidR="00BF164A" w:rsidRPr="00872783" w:rsidRDefault="00BF164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b/>
          <w:color w:val="000000"/>
          <w:sz w:val="32"/>
          <w:szCs w:val="32"/>
        </w:rPr>
        <w:t>Учитель: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Посмотрите ребята, мы пришли на ёлку</w:t>
      </w:r>
    </w:p>
    <w:p w:rsidR="00BF164A" w:rsidRPr="00872783" w:rsidRDefault="00BF164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Гости здесь</w:t>
      </w:r>
      <w:r w:rsidR="00780C4E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но вот вопрос, </w:t>
      </w:r>
    </w:p>
    <w:p w:rsidR="00BF164A" w:rsidRPr="00872783" w:rsidRDefault="00780C4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Где же бродит наш весёлый добрый Д</w:t>
      </w:r>
      <w:r w:rsidR="00BF164A" w:rsidRPr="00872783">
        <w:rPr>
          <w:rFonts w:ascii="Times New Roman" w:hAnsi="Times New Roman" w:cs="Times New Roman"/>
          <w:color w:val="000000"/>
          <w:sz w:val="32"/>
          <w:szCs w:val="32"/>
        </w:rPr>
        <w:t>едушка Мороз?</w:t>
      </w:r>
    </w:p>
    <w:p w:rsidR="00BF164A" w:rsidRPr="00872783" w:rsidRDefault="00BF164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Уж пора ему прийти, задержался он в пути</w:t>
      </w:r>
      <w:proofErr w:type="gramStart"/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80C4E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</w:p>
    <w:p w:rsidR="00BF164A" w:rsidRPr="00872783" w:rsidRDefault="00BF164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t>Давайте</w:t>
      </w:r>
      <w:r w:rsidR="00780C4E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покричим ему « Ау</w:t>
      </w:r>
      <w:r w:rsidR="00A24DEF" w:rsidRPr="00872783">
        <w:rPr>
          <w:rFonts w:ascii="Times New Roman" w:hAnsi="Times New Roman" w:cs="Times New Roman"/>
          <w:color w:val="000000"/>
          <w:sz w:val="32"/>
          <w:szCs w:val="32"/>
        </w:rPr>
        <w:t>!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t>.Ау</w:t>
      </w:r>
      <w:r w:rsidR="00A24DEF" w:rsidRPr="00872783">
        <w:rPr>
          <w:rFonts w:ascii="Times New Roman" w:hAnsi="Times New Roman" w:cs="Times New Roman"/>
          <w:color w:val="000000"/>
          <w:sz w:val="32"/>
          <w:szCs w:val="32"/>
        </w:rPr>
        <w:t>!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t>»</w:t>
      </w:r>
    </w:p>
    <w:p w:rsidR="00A24DEF" w:rsidRPr="00872783" w:rsidRDefault="00BF164A" w:rsidP="00A24DEF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t xml:space="preserve"> «Дед Мороз тебя зову!» (Дети кричат ау, ау.) 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A24DEF" w:rsidRPr="00872783">
        <w:rPr>
          <w:rFonts w:ascii="Times New Roman" w:hAnsi="Times New Roman" w:cs="Times New Roman"/>
          <w:color w:val="000000"/>
          <w:sz w:val="32"/>
          <w:szCs w:val="32"/>
        </w:rPr>
        <w:t>Дед Мороз пока в пути, танцем нам к нему прийти очень будет нужно</w:t>
      </w:r>
    </w:p>
    <w:p w:rsidR="00A24DEF" w:rsidRPr="00872783" w:rsidRDefault="00A24DEF" w:rsidP="00A24DEF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t>Запеваем дружно.</w:t>
      </w:r>
    </w:p>
    <w:p w:rsidR="00A24DEF" w:rsidRPr="00872783" w:rsidRDefault="00A24DEF" w:rsidP="00A24DEF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lastRenderedPageBreak/>
        <w:t>Песня(,,,,,,,,,,,,,,,,,,,,,,,,,,,,,,,,,,,,,,,,,,,,,,,,,,,,,,,,,,,,,,,,,,,,,,,,,,,,,,,,,,,,,,,)</w:t>
      </w:r>
    </w:p>
    <w:p w:rsidR="00A24DEF" w:rsidRPr="00872783" w:rsidRDefault="00A24DEF" w:rsidP="00A24DE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872783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872783">
        <w:rPr>
          <w:rFonts w:ascii="Times New Roman" w:hAnsi="Times New Roman" w:cs="Times New Roman"/>
          <w:b/>
          <w:color w:val="000000"/>
          <w:sz w:val="36"/>
          <w:szCs w:val="36"/>
        </w:rPr>
        <w:t>Учитель: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t xml:space="preserve">  Что, ребятки, заскучали?</w:t>
      </w:r>
    </w:p>
    <w:p w:rsidR="00A24DEF" w:rsidRPr="00872783" w:rsidRDefault="00A24DEF" w:rsidP="00A24D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2783">
        <w:rPr>
          <w:rFonts w:ascii="Times New Roman" w:hAnsi="Times New Roman" w:cs="Times New Roman"/>
          <w:color w:val="000000"/>
          <w:sz w:val="28"/>
          <w:szCs w:val="28"/>
        </w:rPr>
        <w:t>А загадок вы не ждали?</w:t>
      </w:r>
    </w:p>
    <w:p w:rsidR="00A24DEF" w:rsidRPr="00872783" w:rsidRDefault="00A24DEF" w:rsidP="00A24D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783">
        <w:rPr>
          <w:rFonts w:ascii="Times New Roman" w:hAnsi="Times New Roman" w:cs="Times New Roman"/>
          <w:b/>
          <w:sz w:val="28"/>
          <w:szCs w:val="28"/>
          <w:u w:val="single"/>
        </w:rPr>
        <w:t>Загадки.</w:t>
      </w:r>
    </w:p>
    <w:p w:rsidR="00A24DEF" w:rsidRPr="00872783" w:rsidRDefault="00A24DEF" w:rsidP="00A24D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2783">
        <w:rPr>
          <w:rFonts w:ascii="Times New Roman" w:hAnsi="Times New Roman" w:cs="Times New Roman"/>
          <w:color w:val="000000"/>
          <w:sz w:val="28"/>
          <w:szCs w:val="28"/>
        </w:rPr>
        <w:t xml:space="preserve">Ребята, а давайте с вами в игру сыграем, я буду загадывать вам загадки, а вы хором будете говорить отгадки. </w:t>
      </w:r>
    </w:p>
    <w:p w:rsidR="00A24DEF" w:rsidRPr="00872783" w:rsidRDefault="00A24DEF" w:rsidP="00A24D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2783">
        <w:rPr>
          <w:rFonts w:ascii="Times New Roman" w:hAnsi="Times New Roman" w:cs="Times New Roman"/>
          <w:color w:val="000000"/>
          <w:sz w:val="28"/>
          <w:szCs w:val="28"/>
        </w:rPr>
        <w:t xml:space="preserve">Я начну, а вы продолжайте, вместе хором отвечайте: </w:t>
      </w:r>
    </w:p>
    <w:p w:rsidR="00A24DEF" w:rsidRPr="00872783" w:rsidRDefault="00FA6232" w:rsidP="00A24D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2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DEF" w:rsidRPr="00872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Их готовят, покупают</w:t>
      </w:r>
      <w:proofErr w:type="gramStart"/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елочку кладут.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 поздравляют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гда их сильно ждут</w:t>
      </w:r>
      <w:proofErr w:type="gramStart"/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7278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87278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87278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арки)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реди самых разных фруктов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ий есть один –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дкий, сочный, очень спелый.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кусный …</w:t>
      </w:r>
      <w:r w:rsidRPr="0087278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андарин)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ые</w:t>
      </w:r>
      <w:proofErr w:type="gramEnd"/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лючие,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епла – плакучие.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рыш свисают те висюльки –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длинные …</w:t>
      </w:r>
      <w:r w:rsidRPr="0087278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осульки)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Ледяная девушка</w:t>
      </w:r>
      <w:proofErr w:type="gramStart"/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ье </w:t>
      </w:r>
      <w:proofErr w:type="spellStart"/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ом</w:t>
      </w:r>
      <w:proofErr w:type="spellEnd"/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душкой Морозом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м приходит в дом. (Снегурочка)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расный нос и борода,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 он туда-сюда,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подарки он принёс,</w:t>
      </w:r>
      <w:r w:rsidRPr="00872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это? </w:t>
      </w:r>
      <w:r w:rsidRPr="0087278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д Мороз)</w:t>
      </w:r>
    </w:p>
    <w:p w:rsidR="00D41F94" w:rsidRPr="00872783" w:rsidRDefault="00A24DEF" w:rsidP="00A24DE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2783">
        <w:rPr>
          <w:rFonts w:ascii="Times New Roman" w:hAnsi="Times New Roman" w:cs="Times New Roman"/>
          <w:b/>
          <w:color w:val="000000"/>
          <w:sz w:val="28"/>
          <w:szCs w:val="28"/>
        </w:rPr>
        <w:t>Вот какие ребята вы молодцы.</w:t>
      </w:r>
    </w:p>
    <w:p w:rsidR="00D41F94" w:rsidRPr="00872783" w:rsidRDefault="00D41F94" w:rsidP="00A24DEF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2783">
        <w:rPr>
          <w:rFonts w:ascii="Times New Roman" w:hAnsi="Times New Roman" w:cs="Times New Roman"/>
          <w:b/>
          <w:color w:val="000000"/>
          <w:sz w:val="36"/>
          <w:szCs w:val="36"/>
        </w:rPr>
        <w:t>Поем песню(,,,,,,,,,,,,,,,,,,,,,,,,,,,,,,,,,,,,,,,,,,,,,,,,,,,,,,,,,,,,,,,,,,,,,,,,)</w:t>
      </w:r>
      <w:r w:rsidRPr="00872783">
        <w:rPr>
          <w:rFonts w:ascii="Times New Roman" w:hAnsi="Times New Roman" w:cs="Times New Roman"/>
          <w:b/>
          <w:color w:val="000000"/>
          <w:sz w:val="36"/>
          <w:szCs w:val="36"/>
        </w:rPr>
        <w:br/>
      </w:r>
    </w:p>
    <w:p w:rsidR="00D41F94" w:rsidRPr="00872783" w:rsidRDefault="00F1072F" w:rsidP="00A24DEF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2783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Позовем в кружок детей, позабавить всех гостей.</w:t>
      </w:r>
    </w:p>
    <w:p w:rsidR="00F1072F" w:rsidRPr="00872783" w:rsidRDefault="00F1072F" w:rsidP="00A24DEF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2783">
        <w:rPr>
          <w:rFonts w:ascii="Times New Roman" w:hAnsi="Times New Roman" w:cs="Times New Roman"/>
          <w:b/>
          <w:color w:val="000000"/>
          <w:sz w:val="36"/>
          <w:szCs w:val="36"/>
        </w:rPr>
        <w:t>Дети читают стихи.</w:t>
      </w:r>
    </w:p>
    <w:p w:rsidR="00F1072F" w:rsidRPr="00872783" w:rsidRDefault="00B64C3A" w:rsidP="00A24DEF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72783"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1 чтец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Новый год </w:t>
      </w:r>
      <w:proofErr w:type="gramStart"/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в</w:t>
      </w:r>
      <w:proofErr w:type="gramEnd"/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сёлый праздник,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Это лучший карнавал,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аже взрослый тут проказник,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едь он в детстве побывал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2 чтец: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овый год приносит радость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зрослым, детям, старикам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овый год – то сказка-шалость.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proofErr w:type="gramStart"/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иготовленная</w:t>
      </w:r>
      <w:proofErr w:type="gramEnd"/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ам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3 чтец: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Ёлка, ёлка, счастья сколько,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ружит, кружит хоровод,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амечательная ёлка</w:t>
      </w:r>
      <w:proofErr w:type="gramStart"/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</w:t>
      </w:r>
      <w:proofErr w:type="gramEnd"/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ам пришла на Новый год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4 чтец: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зьмёмся за руки, друзья,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встанем в хоровод</w:t>
      </w:r>
      <w:proofErr w:type="gramStart"/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</w:t>
      </w:r>
      <w:proofErr w:type="gramEnd"/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 каждый день, а раз в году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иходит Новый год!</w:t>
      </w:r>
    </w:p>
    <w:p w:rsidR="006E0A17" w:rsidRPr="00872783" w:rsidRDefault="006E0A17" w:rsidP="00A24DEF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72783" w:rsidRPr="00872783" w:rsidRDefault="00B64C3A" w:rsidP="00A24DEF">
      <w:pPr>
        <w:rPr>
          <w:rFonts w:ascii="Times New Roman" w:hAnsi="Times New Roman" w:cs="Times New Roman"/>
          <w:b/>
          <w:sz w:val="36"/>
          <w:szCs w:val="36"/>
        </w:rPr>
      </w:pPr>
      <w:r w:rsidRPr="00872783">
        <w:rPr>
          <w:rFonts w:ascii="Times New Roman" w:hAnsi="Times New Roman" w:cs="Times New Roman"/>
          <w:b/>
          <w:color w:val="000000"/>
          <w:sz w:val="36"/>
          <w:szCs w:val="36"/>
        </w:rPr>
        <w:t>Поем песню(,,,,,,,,,,,,,,,,,,,,,,,,,,,,,,,,,,,,,,,,,,,,,,,,,,,,,,,,,,,,)</w:t>
      </w:r>
      <w:r w:rsidR="00A24DEF" w:rsidRPr="00872783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="00A24DEF" w:rsidRPr="00872783">
        <w:rPr>
          <w:rFonts w:ascii="Times New Roman" w:hAnsi="Times New Roman" w:cs="Times New Roman"/>
          <w:b/>
          <w:color w:val="000000"/>
          <w:sz w:val="36"/>
          <w:szCs w:val="36"/>
        </w:rPr>
        <w:br/>
      </w:r>
    </w:p>
    <w:p w:rsidR="00FA6232" w:rsidRPr="00872783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Дед Мороз.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Здравствуйте, ребятишки! Девчонки и мальчишки!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Я - Дед Мороз! Я - чародей!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Великий царь природы.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Хочу сейчас моих друзей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Поздравить с Новым годом!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Я желаю вам расти и не скучать,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Мам и бабушек своих не огорчать.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И всегда просить прощенья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За любые огорченья.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Закаляться вам желаю и умнеть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И за целый год ни разу не болеть.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Никогда не зазнаваться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И от лени избавляться.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Ну, а в следующем году</w:t>
      </w:r>
    </w:p>
    <w:p w:rsidR="00FA6232" w:rsidRPr="00872783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Я проверить вас приду!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2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негурочка.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Здравствуйте, мои родные!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Маленькие и большие!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Из страны снегов и льда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Вместе с Дедушкой Морозом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В гости к вам спешу сюда!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Все меня на праздник ждут,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Все Снегурочкой зовут!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Я вас, дети, поздравляю,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Счастья вам, добра желаю!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Чтоб звенел всегда ваш смех –</w:t>
      </w:r>
    </w:p>
    <w:p w:rsidR="00FA6232" w:rsidRPr="00FA6232" w:rsidRDefault="00FA6232" w:rsidP="00FA62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6232">
        <w:rPr>
          <w:rFonts w:ascii="Times New Roman" w:eastAsia="Times New Roman" w:hAnsi="Times New Roman" w:cs="Times New Roman"/>
          <w:color w:val="000000"/>
          <w:sz w:val="32"/>
          <w:szCs w:val="32"/>
        </w:rPr>
        <w:t>С Новым годом всех, всех, всех!</w:t>
      </w:r>
    </w:p>
    <w:p w:rsidR="00000000" w:rsidRPr="00872783" w:rsidRDefault="00780C4E">
      <w:pPr>
        <w:rPr>
          <w:rFonts w:ascii="Times New Roman" w:hAnsi="Times New Roman" w:cs="Times New Roman"/>
          <w:sz w:val="32"/>
          <w:szCs w:val="32"/>
        </w:rPr>
      </w:pPr>
    </w:p>
    <w:p w:rsidR="00B64C3A" w:rsidRPr="00872783" w:rsidRDefault="00B64C3A">
      <w:pPr>
        <w:rPr>
          <w:rFonts w:ascii="Times New Roman" w:hAnsi="Times New Roman" w:cs="Times New Roman"/>
          <w:sz w:val="32"/>
          <w:szCs w:val="32"/>
        </w:rPr>
      </w:pPr>
      <w:r w:rsidRPr="00872783">
        <w:rPr>
          <w:rFonts w:ascii="Times New Roman" w:hAnsi="Times New Roman" w:cs="Times New Roman"/>
          <w:sz w:val="32"/>
          <w:szCs w:val="32"/>
        </w:rPr>
        <w:t xml:space="preserve">ИГРА с Дедом Морозом </w:t>
      </w:r>
    </w:p>
    <w:p w:rsidR="00B64C3A" w:rsidRPr="00872783" w:rsidRDefault="00B64C3A">
      <w:pPr>
        <w:rPr>
          <w:rFonts w:ascii="Times New Roman" w:hAnsi="Times New Roman" w:cs="Times New Roman"/>
          <w:b/>
          <w:sz w:val="32"/>
          <w:szCs w:val="32"/>
        </w:rPr>
      </w:pPr>
      <w:r w:rsidRPr="00872783">
        <w:rPr>
          <w:rFonts w:ascii="Times New Roman" w:hAnsi="Times New Roman" w:cs="Times New Roman"/>
          <w:b/>
          <w:sz w:val="32"/>
          <w:szCs w:val="32"/>
        </w:rPr>
        <w:t>Лепим снежный ком.</w:t>
      </w:r>
    </w:p>
    <w:p w:rsidR="00B64C3A" w:rsidRPr="00872783" w:rsidRDefault="00B64C3A">
      <w:pPr>
        <w:rPr>
          <w:rFonts w:ascii="Times New Roman" w:hAnsi="Times New Roman" w:cs="Times New Roman"/>
          <w:sz w:val="36"/>
          <w:szCs w:val="36"/>
        </w:rPr>
      </w:pPr>
    </w:p>
    <w:p w:rsidR="00B64C3A" w:rsidRPr="00872783" w:rsidRDefault="00B64C3A">
      <w:pPr>
        <w:rPr>
          <w:rFonts w:ascii="Times New Roman" w:hAnsi="Times New Roman" w:cs="Times New Roman"/>
          <w:sz w:val="36"/>
          <w:szCs w:val="36"/>
        </w:rPr>
      </w:pPr>
    </w:p>
    <w:p w:rsidR="00872783" w:rsidRPr="00872783" w:rsidRDefault="00872783">
      <w:pPr>
        <w:rPr>
          <w:rFonts w:ascii="Times New Roman" w:hAnsi="Times New Roman" w:cs="Times New Roman"/>
          <w:sz w:val="36"/>
          <w:szCs w:val="36"/>
        </w:rPr>
      </w:pPr>
    </w:p>
    <w:p w:rsidR="00B64C3A" w:rsidRPr="00872783" w:rsidRDefault="00B64C3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72783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1 чтец: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нова смех звучит весёлый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ша ёлка высока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украшена на диво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стаёт до потолка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2 чтец: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 окном метель метёт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ступает Новый </w:t>
      </w:r>
      <w:proofErr w:type="gramStart"/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д</w:t>
      </w:r>
      <w:proofErr w:type="gramEnd"/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танцуем, веселимся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ьюги, снега не боимся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3 чтец: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снова музыка зовёт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мите приглашение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ывает только в Новый год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ое настроение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4 чтец: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нцуйте весело, друзья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старый год кончается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началом завтрашнего дня</w:t>
      </w:r>
      <w:proofErr w:type="gramStart"/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proofErr w:type="gramEnd"/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сть Новый начинается</w:t>
      </w:r>
    </w:p>
    <w:p w:rsidR="00B64C3A" w:rsidRPr="00872783" w:rsidRDefault="00B64C3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64C3A" w:rsidRPr="00872783" w:rsidRDefault="00B64C3A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7278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Игра:  Мы </w:t>
      </w:r>
      <w:proofErr w:type="gramStart"/>
      <w:r w:rsidRPr="0087278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перва</w:t>
      </w:r>
      <w:proofErr w:type="gramEnd"/>
      <w:r w:rsidRPr="0087278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пойдем налево… </w:t>
      </w:r>
    </w:p>
    <w:p w:rsidR="00B64C3A" w:rsidRPr="00872783" w:rsidRDefault="00B64C3A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B64C3A" w:rsidRPr="00872783" w:rsidRDefault="00B64C3A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6E0A17" w:rsidRPr="00872783" w:rsidRDefault="006E0A17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6E0A17" w:rsidRPr="00872783" w:rsidRDefault="006E0A17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B64C3A" w:rsidRPr="00872783" w:rsidRDefault="00B64C3A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872783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Учитель.  </w:t>
      </w:r>
    </w:p>
    <w:p w:rsidR="00B64C3A" w:rsidRPr="00872783" w:rsidRDefault="00B64C3A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872783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 xml:space="preserve">Дед Мороз, а елка </w:t>
      </w:r>
      <w:proofErr w:type="gramStart"/>
      <w:r w:rsidRPr="00872783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-т</w:t>
      </w:r>
      <w:proofErr w:type="gramEnd"/>
      <w:r w:rsidRPr="00872783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о наша не горит, а мы так старались. Пели, играли.</w:t>
      </w:r>
    </w:p>
    <w:p w:rsidR="004A32CD" w:rsidRPr="00872783" w:rsidRDefault="004A32CD" w:rsidP="004A32C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ы для ёлки нашей</w:t>
      </w:r>
      <w:proofErr w:type="gramStart"/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</w:t>
      </w:r>
      <w:proofErr w:type="gramEnd"/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поём, и спляшем,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о одно не веселит: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Ёлка наша не горит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Дед Мороз: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Это мы сейчас исправим,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ложение поправим.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олько громко крикнуть нужно: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Ёлка, ёлочка</w:t>
      </w:r>
      <w:proofErr w:type="gramStart"/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,</w:t>
      </w:r>
      <w:proofErr w:type="gramEnd"/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зажгись!»</w:t>
      </w:r>
    </w:p>
    <w:p w:rsidR="006E0A17" w:rsidRPr="00872783" w:rsidRDefault="004A32CD" w:rsidP="004A32C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( елка загорается огнями)</w:t>
      </w:r>
    </w:p>
    <w:p w:rsidR="006E0A17" w:rsidRPr="00872783" w:rsidRDefault="006E0A17" w:rsidP="004A32C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ем песню</w:t>
      </w:r>
      <w:proofErr w:type="gramStart"/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(,,,,,,,,,,,,,,,,,,,,,,,,,,,,,,,,,,,,,,,,,,,,,,,,,,,,)</w:t>
      </w:r>
      <w:proofErr w:type="gramEnd"/>
    </w:p>
    <w:p w:rsidR="00101290" w:rsidRPr="00872783" w:rsidRDefault="006E0A17" w:rsidP="004A32CD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872783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гра</w:t>
      </w:r>
      <w:proofErr w:type="gramStart"/>
      <w:r w:rsidRPr="00872783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:</w:t>
      </w:r>
      <w:proofErr w:type="gramEnd"/>
      <w:r w:rsidRPr="00872783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Мы повесим шарики</w:t>
      </w:r>
      <w:proofErr w:type="gramStart"/>
      <w:r w:rsidRPr="00872783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,</w:t>
      </w:r>
      <w:proofErr w:type="gramEnd"/>
      <w:r w:rsidRPr="00872783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а потом фонарики…</w:t>
      </w:r>
    </w:p>
    <w:p w:rsidR="00101290" w:rsidRPr="00872783" w:rsidRDefault="00101290" w:rsidP="004A32CD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01290" w:rsidRPr="00872783" w:rsidRDefault="00101290" w:rsidP="004A32CD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01290" w:rsidRPr="00872783" w:rsidRDefault="00101290" w:rsidP="004A32CD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01290" w:rsidRPr="00872783" w:rsidRDefault="00101290" w:rsidP="004A32CD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01290" w:rsidRPr="00872783" w:rsidRDefault="00101290" w:rsidP="004A32CD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01290" w:rsidRPr="00872783" w:rsidRDefault="00101290" w:rsidP="004A32CD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01290" w:rsidRPr="00872783" w:rsidRDefault="00101290" w:rsidP="004A32CD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01290" w:rsidRPr="00872783" w:rsidRDefault="00101290" w:rsidP="004A32CD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01290" w:rsidRPr="00872783" w:rsidRDefault="00101290" w:rsidP="004A32CD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01290" w:rsidRPr="00872783" w:rsidRDefault="004A32CD" w:rsidP="004A32CD">
      <w:pPr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872783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br/>
      </w:r>
      <w:r w:rsidR="00101290"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ейчас буду вас спрашивать</w:t>
      </w:r>
      <w:proofErr w:type="gramStart"/>
      <w:r w:rsidR="00101290"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,</w:t>
      </w:r>
      <w:proofErr w:type="gramEnd"/>
      <w:r w:rsidR="00101290"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что висит на ёлке, а вы хором отвечать будете «да» или «нет» Согласны?</w:t>
      </w:r>
      <w:r w:rsidR="00101290"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101290"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101290" w:rsidRPr="00872783"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Игра «Что висит на ёлке?»</w:t>
      </w:r>
    </w:p>
    <w:p w:rsidR="004A32CD" w:rsidRPr="00872783" w:rsidRDefault="00101290" w:rsidP="004A32CD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азноцветные игрушки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деяла и подушки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аскладушки и кроватки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армелад и шоколадки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Шарики стеклянные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тулья деревянные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люшевые мишки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уквари и книжки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усы разноцветные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гирлянды светлые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нег из ваты белой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анцы и портфели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уфли и сапожки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ашки, вилки, ложки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нфетти блестящие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игры настоящие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Шишки золотистые?</w:t>
      </w:r>
      <w:r w:rsidRPr="00872783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8727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вёздочки лучистые?</w:t>
      </w:r>
    </w:p>
    <w:p w:rsidR="004A32CD" w:rsidRPr="00872783" w:rsidRDefault="004A32CD">
      <w:pPr>
        <w:rPr>
          <w:rFonts w:ascii="Times New Roman" w:hAnsi="Times New Roman" w:cs="Times New Roman"/>
          <w:b/>
          <w:sz w:val="36"/>
          <w:szCs w:val="36"/>
        </w:rPr>
      </w:pPr>
    </w:p>
    <w:p w:rsidR="00017B66" w:rsidRPr="00872783" w:rsidRDefault="00017B66">
      <w:pPr>
        <w:rPr>
          <w:rFonts w:ascii="Times New Roman" w:hAnsi="Times New Roman" w:cs="Times New Roman"/>
          <w:b/>
          <w:sz w:val="36"/>
          <w:szCs w:val="36"/>
        </w:rPr>
      </w:pPr>
    </w:p>
    <w:p w:rsidR="00017B66" w:rsidRPr="00872783" w:rsidRDefault="00017B66">
      <w:pPr>
        <w:rPr>
          <w:rFonts w:ascii="Times New Roman" w:hAnsi="Times New Roman" w:cs="Times New Roman"/>
          <w:b/>
          <w:sz w:val="36"/>
          <w:szCs w:val="36"/>
        </w:rPr>
      </w:pPr>
    </w:p>
    <w:p w:rsidR="00017B66" w:rsidRPr="00872783" w:rsidRDefault="00017B66">
      <w:pPr>
        <w:rPr>
          <w:rFonts w:ascii="Times New Roman" w:hAnsi="Times New Roman" w:cs="Times New Roman"/>
          <w:b/>
          <w:sz w:val="36"/>
          <w:szCs w:val="36"/>
        </w:rPr>
      </w:pPr>
    </w:p>
    <w:p w:rsidR="00872783" w:rsidRDefault="00017B6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72783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Ведущий 1: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рогие ребятишки!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дыхают ваши книжки</w:t>
      </w:r>
      <w:proofErr w:type="gramStart"/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чти что две недели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дохнут от вас портфели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ши ручки и тетрадки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каникулах сейчас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Новым годом вас, ребята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новым годом! В добрый час!</w:t>
      </w:r>
    </w:p>
    <w:p w:rsidR="00872783" w:rsidRDefault="00017B6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ий 2: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чает ёлочка ветвями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щается, должно быть с вами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, ну-ка, скажем ёлке мы: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Прощай до следующей зимы!»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ий 3: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кончается наш праздник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ыло весело у нас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теперь пора прощаться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 свиданья. В добрый час!</w:t>
      </w:r>
    </w:p>
    <w:p w:rsidR="00017B66" w:rsidRPr="00017B66" w:rsidRDefault="00017B66">
      <w:pPr>
        <w:rPr>
          <w:rFonts w:ascii="Times New Roman" w:hAnsi="Times New Roman" w:cs="Times New Roman"/>
          <w:b/>
          <w:sz w:val="32"/>
          <w:szCs w:val="32"/>
        </w:rPr>
      </w:pP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Снегурочка: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несли мы вам метели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 нам песни хором пели.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ыл хорошим карнавал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пел здесь и плясал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Дед Мороз: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будет Новый год счастливым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будет много в нём добра!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будет каждый здесь красивым,</w:t>
      </w:r>
      <w:r w:rsidRPr="0087278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72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будет умной детвора!</w:t>
      </w:r>
    </w:p>
    <w:sectPr w:rsidR="00017B66" w:rsidRPr="00017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344A"/>
    <w:rsid w:val="00017B66"/>
    <w:rsid w:val="00101290"/>
    <w:rsid w:val="004A32CD"/>
    <w:rsid w:val="006E0A17"/>
    <w:rsid w:val="00780C4E"/>
    <w:rsid w:val="00872783"/>
    <w:rsid w:val="00A24DEF"/>
    <w:rsid w:val="00B64C3A"/>
    <w:rsid w:val="00BF164A"/>
    <w:rsid w:val="00D41F94"/>
    <w:rsid w:val="00E4344A"/>
    <w:rsid w:val="00F1072F"/>
    <w:rsid w:val="00FA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44A"/>
    <w:rPr>
      <w:color w:val="0000FF"/>
      <w:u w:val="single"/>
    </w:rPr>
  </w:style>
  <w:style w:type="character" w:styleId="a4">
    <w:name w:val="Strong"/>
    <w:basedOn w:val="a0"/>
    <w:uiPriority w:val="22"/>
    <w:qFormat/>
    <w:rsid w:val="00FA6232"/>
    <w:rPr>
      <w:b/>
      <w:bCs/>
    </w:rPr>
  </w:style>
  <w:style w:type="paragraph" w:styleId="a5">
    <w:name w:val="Normal (Web)"/>
    <w:basedOn w:val="a"/>
    <w:uiPriority w:val="99"/>
    <w:semiHidden/>
    <w:unhideWhenUsed/>
    <w:rsid w:val="00FA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4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571381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682316">
                                                          <w:marLeft w:val="96"/>
                                                          <w:marRight w:val="96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4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9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00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65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03750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206121">
                                                                                  <w:marLeft w:val="0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17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45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56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82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0934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4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1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1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65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16497">
                                                          <w:marLeft w:val="192"/>
                                                          <w:marRight w:val="192"/>
                                                          <w:marTop w:val="0"/>
                                                          <w:marBottom w:val="8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1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2E5C-9738-4122-9DC6-A15927C2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12-19T05:40:00Z</dcterms:created>
  <dcterms:modified xsi:type="dcterms:W3CDTF">2022-12-19T06:54:00Z</dcterms:modified>
</cp:coreProperties>
</file>